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Pr="004B2F20">
        <w:rPr>
          <w:rFonts w:ascii="Sitka Text" w:hAnsi="Sitka Text"/>
          <w:b/>
          <w:color w:val="000000"/>
          <w:sz w:val="22"/>
        </w:rPr>
        <w:t xml:space="preserve">odborný kurz, </w:t>
      </w:r>
      <w:r w:rsidR="00954512" w:rsidRPr="004B2F20">
        <w:rPr>
          <w:rFonts w:ascii="Sitka Text" w:hAnsi="Sitka Text"/>
          <w:b/>
          <w:color w:val="000000"/>
          <w:sz w:val="22"/>
        </w:rPr>
        <w:t xml:space="preserve">dňa </w:t>
      </w:r>
      <w:bookmarkStart w:id="0" w:name="_GoBack"/>
      <w:r w:rsidR="004B2F20" w:rsidRPr="004B2F20">
        <w:rPr>
          <w:rFonts w:ascii="Sitka Text" w:hAnsi="Sitka Text"/>
          <w:b/>
          <w:color w:val="000000"/>
          <w:sz w:val="22"/>
          <w:szCs w:val="22"/>
        </w:rPr>
        <w:t>22</w:t>
      </w:r>
      <w:r w:rsidR="000F4023" w:rsidRPr="004B2F20">
        <w:rPr>
          <w:rFonts w:ascii="Sitka Text" w:hAnsi="Sitka Text"/>
          <w:b/>
          <w:color w:val="000000"/>
          <w:sz w:val="22"/>
          <w:szCs w:val="22"/>
        </w:rPr>
        <w:t>.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0</w:t>
      </w:r>
      <w:r w:rsidR="00281972" w:rsidRPr="004B2F20">
        <w:rPr>
          <w:rFonts w:ascii="Sitka Text" w:hAnsi="Sitka Text"/>
          <w:b/>
          <w:color w:val="000000"/>
          <w:sz w:val="22"/>
          <w:szCs w:val="22"/>
        </w:rPr>
        <w:t>3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.2018</w:t>
      </w:r>
      <w:bookmarkEnd w:id="0"/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9000F5" w:rsidRDefault="00BB28AD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Výklad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</w:t>
          </w:r>
          <w:r w:rsidR="000F402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2017</w:t>
          </w: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A66F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A66F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Výška ceny kurzu na osobu:    </w:t>
            </w:r>
            <w:sdt>
              <w:sdtPr>
                <w:rPr>
                  <w:color w:val="000000"/>
                </w:rPr>
                <w:id w:val="130688884"/>
                <w:placeholder>
                  <w:docPart w:val="4F61EBF176F542B7BA67FA2246D196A0"/>
                </w:placeholder>
                <w:text/>
              </w:sdtPr>
              <w:sdtEndPr/>
              <w:sdtContent>
                <w:r w:rsidRPr="004C248F">
                  <w:rPr>
                    <w:color w:val="000000"/>
                  </w:rPr>
                  <w:t xml:space="preserve">109,- EUR  </w:t>
                </w:r>
              </w:sdtContent>
            </w:sdt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b/>
                <w:color w:val="000000"/>
                <w:u w:val="single"/>
              </w:rPr>
              <w:t>Zľava:</w:t>
            </w:r>
            <w:r w:rsidRPr="004C248F">
              <w:rPr>
                <w:color w:val="000000"/>
              </w:rPr>
              <w:t xml:space="preserve"> V prípade, že sa kurzu zúčastnia 2 osoby z jednej organizácie, cena kurzu na osobu je 99,- EUR  </w:t>
            </w:r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</w:t>
            </w:r>
            <w:r w:rsidRPr="004C248F">
              <w:rPr>
                <w:color w:val="000000"/>
              </w:rPr>
              <w:t xml:space="preserve"> V prípade, že sa kurzu zúčastnia 3 a viac osôb z jednej organizácie, cena kurzu na osobu je 89,- EUR   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94754">
                  <w:rPr>
                    <w:rFonts w:ascii="Sitka Text" w:hAnsi="Sitka Text"/>
                    <w:color w:val="000000"/>
                    <w:sz w:val="18"/>
                  </w:rPr>
                  <w:t>21808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4B2F20">
        <w:rPr>
          <w:rFonts w:ascii="Sitka Text" w:hAnsi="Sitka Text"/>
          <w:b/>
        </w:rPr>
        <w:t>do</w:t>
      </w:r>
      <w:r w:rsidR="000F4023" w:rsidRPr="004B2F20">
        <w:rPr>
          <w:rFonts w:ascii="Sitka Text" w:hAnsi="Sitka Text"/>
          <w:b/>
        </w:rPr>
        <w:t xml:space="preserve"> </w:t>
      </w:r>
      <w:r w:rsidRPr="004B2F20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03-19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4B2F20">
            <w:rPr>
              <w:rFonts w:ascii="Sitka Text" w:hAnsi="Sitka Text"/>
              <w:b/>
              <w:color w:val="000000"/>
            </w:rPr>
            <w:t>19.3.2018</w:t>
          </w:r>
        </w:sdtContent>
      </w:sdt>
      <w:r w:rsidRPr="004B2F20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03-22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4B2F20">
            <w:rPr>
              <w:rFonts w:ascii="Sitka Text" w:hAnsi="Sitka Text"/>
              <w:b/>
              <w:color w:val="000000"/>
            </w:rPr>
            <w:t>22.3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FF510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6FA9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A66F9F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pdf, 106 kB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9F" w:rsidRDefault="00A66F9F" w:rsidP="00331F24">
      <w:r>
        <w:separator/>
      </w:r>
    </w:p>
  </w:endnote>
  <w:endnote w:type="continuationSeparator" w:id="0">
    <w:p w:rsidR="00A66F9F" w:rsidRDefault="00A66F9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4B2F20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9F" w:rsidRDefault="00A66F9F" w:rsidP="00331F24">
      <w:r>
        <w:separator/>
      </w:r>
    </w:p>
  </w:footnote>
  <w:footnote w:type="continuationSeparator" w:id="0">
    <w:p w:rsidR="00A66F9F" w:rsidRDefault="00A66F9F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712E"/>
    <w:rsid w:val="00124E4C"/>
    <w:rsid w:val="0012781A"/>
    <w:rsid w:val="00135C6B"/>
    <w:rsid w:val="00154F60"/>
    <w:rsid w:val="00184092"/>
    <w:rsid w:val="00191592"/>
    <w:rsid w:val="00194754"/>
    <w:rsid w:val="001A3C19"/>
    <w:rsid w:val="001C1255"/>
    <w:rsid w:val="001C2F15"/>
    <w:rsid w:val="001D4026"/>
    <w:rsid w:val="001E636C"/>
    <w:rsid w:val="00230CF8"/>
    <w:rsid w:val="00246AA0"/>
    <w:rsid w:val="002743FE"/>
    <w:rsid w:val="00281972"/>
    <w:rsid w:val="002C3560"/>
    <w:rsid w:val="002C543C"/>
    <w:rsid w:val="002C6419"/>
    <w:rsid w:val="002F5E29"/>
    <w:rsid w:val="00331AD4"/>
    <w:rsid w:val="00331F24"/>
    <w:rsid w:val="003338BB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B2F20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C01BA"/>
    <w:rsid w:val="006D7031"/>
    <w:rsid w:val="006E3E65"/>
    <w:rsid w:val="006E64FD"/>
    <w:rsid w:val="006F2CE2"/>
    <w:rsid w:val="006F52F7"/>
    <w:rsid w:val="006F5D96"/>
    <w:rsid w:val="007049E4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C2DE0"/>
    <w:rsid w:val="007C7710"/>
    <w:rsid w:val="007F1817"/>
    <w:rsid w:val="00801020"/>
    <w:rsid w:val="008021D3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95A09"/>
    <w:rsid w:val="008A2808"/>
    <w:rsid w:val="008D3ABA"/>
    <w:rsid w:val="008D3FF1"/>
    <w:rsid w:val="008E05D7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66F9F"/>
    <w:rsid w:val="00AD71CA"/>
    <w:rsid w:val="00AE1CA3"/>
    <w:rsid w:val="00AF5040"/>
    <w:rsid w:val="00B249EB"/>
    <w:rsid w:val="00B33CC9"/>
    <w:rsid w:val="00B52E8A"/>
    <w:rsid w:val="00B62E0D"/>
    <w:rsid w:val="00B6627F"/>
    <w:rsid w:val="00B9217F"/>
    <w:rsid w:val="00BB24D9"/>
    <w:rsid w:val="00BB281D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730F9"/>
    <w:rsid w:val="00D77E61"/>
    <w:rsid w:val="00DE6B6C"/>
    <w:rsid w:val="00E04A71"/>
    <w:rsid w:val="00E07CAE"/>
    <w:rsid w:val="00E26353"/>
    <w:rsid w:val="00E46AB0"/>
    <w:rsid w:val="00E63FAF"/>
    <w:rsid w:val="00E661DD"/>
    <w:rsid w:val="00E769F1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F61EBF176F542B7BA67FA2246D19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B7E29-6D0F-42AB-AB56-FE23D4AEB9CB}"/>
      </w:docPartPr>
      <w:docPartBody>
        <w:p w:rsidR="00077277" w:rsidRDefault="0058040E" w:rsidP="0058040E">
          <w:pPr>
            <w:pStyle w:val="4F61EBF176F542B7BA67FA2246D196A0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77277"/>
    <w:rsid w:val="000B5EB4"/>
    <w:rsid w:val="00123E3F"/>
    <w:rsid w:val="0013541F"/>
    <w:rsid w:val="00140062"/>
    <w:rsid w:val="00155AF1"/>
    <w:rsid w:val="002A2F73"/>
    <w:rsid w:val="003B635D"/>
    <w:rsid w:val="0058040E"/>
    <w:rsid w:val="005D29B5"/>
    <w:rsid w:val="00636C65"/>
    <w:rsid w:val="006A544A"/>
    <w:rsid w:val="006B771A"/>
    <w:rsid w:val="006D13A1"/>
    <w:rsid w:val="00765095"/>
    <w:rsid w:val="007A7ADD"/>
    <w:rsid w:val="008259E4"/>
    <w:rsid w:val="008360FE"/>
    <w:rsid w:val="008553A1"/>
    <w:rsid w:val="00952ADE"/>
    <w:rsid w:val="009C144D"/>
    <w:rsid w:val="00A31902"/>
    <w:rsid w:val="00B667CD"/>
    <w:rsid w:val="00B80FB0"/>
    <w:rsid w:val="00B858FD"/>
    <w:rsid w:val="00C85676"/>
    <w:rsid w:val="00CD2B36"/>
    <w:rsid w:val="00D00960"/>
    <w:rsid w:val="00F34894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40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  <w:style w:type="paragraph" w:customStyle="1" w:styleId="4F61EBF176F542B7BA67FA2246D196A0">
    <w:name w:val="4F61EBF176F542B7BA67FA2246D196A0"/>
    <w:rsid w:val="0058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9DE6-7D82-4EEF-A756-EC00CBB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dcterms:created xsi:type="dcterms:W3CDTF">2016-01-25T11:47:00Z</dcterms:created>
  <dcterms:modified xsi:type="dcterms:W3CDTF">2018-01-19T13:30:00Z</dcterms:modified>
</cp:coreProperties>
</file>